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37" w:rsidRPr="005A60DB" w:rsidRDefault="00285837" w:rsidP="004257E4">
      <w:pPr>
        <w:spacing w:after="0" w:line="240" w:lineRule="auto"/>
        <w:jc w:val="center"/>
      </w:pPr>
      <w:bookmarkStart w:id="0" w:name="_GoBack"/>
      <w:bookmarkEnd w:id="0"/>
      <w:r w:rsidRPr="005A60DB">
        <w:t>MAD RIVER TOWNSHIP BOARD OF TRUSTEES</w:t>
      </w:r>
    </w:p>
    <w:p w:rsidR="00285837" w:rsidRDefault="00285837" w:rsidP="004257E4">
      <w:pPr>
        <w:spacing w:after="0" w:line="240" w:lineRule="auto"/>
        <w:jc w:val="center"/>
      </w:pPr>
      <w:r w:rsidRPr="005A60DB">
        <w:t xml:space="preserve">Regular Session – </w:t>
      </w:r>
      <w:r w:rsidR="00596977">
        <w:t>September 6</w:t>
      </w:r>
      <w:r w:rsidR="007E1FD4">
        <w:t>,</w:t>
      </w:r>
      <w:r>
        <w:t xml:space="preserve"> </w:t>
      </w:r>
      <w:r w:rsidR="004A4E88">
        <w:t>202</w:t>
      </w:r>
      <w:r w:rsidR="00355379">
        <w:t>2</w:t>
      </w:r>
    </w:p>
    <w:p w:rsidR="0046134E" w:rsidRPr="005A60DB" w:rsidRDefault="0046134E" w:rsidP="004257E4">
      <w:pPr>
        <w:spacing w:after="0" w:line="240" w:lineRule="auto"/>
        <w:jc w:val="center"/>
      </w:pPr>
    </w:p>
    <w:p w:rsidR="00285837" w:rsidRPr="005A60DB" w:rsidRDefault="004A4E88" w:rsidP="004257E4">
      <w:pPr>
        <w:spacing w:after="0" w:line="240" w:lineRule="auto"/>
      </w:pPr>
      <w:r w:rsidRPr="005A60DB">
        <w:t xml:space="preserve">The Mad River Township Trustees met in regular session </w:t>
      </w:r>
      <w:r w:rsidR="00596977">
        <w:t>Tuesday</w:t>
      </w:r>
      <w:r w:rsidRPr="005A60DB">
        <w:t xml:space="preserve">, </w:t>
      </w:r>
      <w:r w:rsidR="00596977">
        <w:t>September 6</w:t>
      </w:r>
      <w:r w:rsidR="00630B81">
        <w:t>,</w:t>
      </w:r>
      <w:r>
        <w:t xml:space="preserve"> 202</w:t>
      </w:r>
      <w:r w:rsidR="00355379">
        <w:t>2 at the Mad River Township Fire Station and</w:t>
      </w:r>
      <w:r>
        <w:t xml:space="preserve"> via Facebook Live.</w:t>
      </w:r>
    </w:p>
    <w:p w:rsidR="0046134E" w:rsidRDefault="0046134E" w:rsidP="004257E4">
      <w:pPr>
        <w:spacing w:after="0" w:line="240" w:lineRule="auto"/>
      </w:pPr>
    </w:p>
    <w:p w:rsidR="00285837" w:rsidRPr="005A60DB" w:rsidRDefault="00285837" w:rsidP="004257E4">
      <w:pPr>
        <w:spacing w:after="0" w:line="240" w:lineRule="auto"/>
      </w:pPr>
      <w:r w:rsidRPr="005A60DB">
        <w:t xml:space="preserve">Present:  Trustees </w:t>
      </w:r>
      <w:r w:rsidR="001C0606">
        <w:t xml:space="preserve">Bobby McClure, </w:t>
      </w:r>
      <w:r w:rsidR="00633EDD">
        <w:t xml:space="preserve">Todd Pettit, </w:t>
      </w:r>
      <w:r w:rsidR="004A4E88">
        <w:t>Jay Young</w:t>
      </w:r>
      <w:r w:rsidR="00630B81">
        <w:t xml:space="preserve"> and</w:t>
      </w:r>
      <w:r w:rsidR="00A0733F">
        <w:t xml:space="preserve"> </w:t>
      </w:r>
      <w:r w:rsidRPr="005A60DB">
        <w:t>Fiscal Officer David Rudy</w:t>
      </w:r>
      <w:r>
        <w:t>.</w:t>
      </w:r>
    </w:p>
    <w:p w:rsidR="0046134E" w:rsidRDefault="0046134E" w:rsidP="004257E4">
      <w:pPr>
        <w:spacing w:after="0" w:line="240" w:lineRule="auto"/>
      </w:pPr>
    </w:p>
    <w:p w:rsidR="004A4E88" w:rsidRDefault="00285837" w:rsidP="004257E4">
      <w:pPr>
        <w:spacing w:after="0" w:line="240" w:lineRule="auto"/>
      </w:pPr>
      <w:r w:rsidRPr="005A60DB">
        <w:t xml:space="preserve">Trustee </w:t>
      </w:r>
      <w:r w:rsidR="00633EDD">
        <w:t>Pettit</w:t>
      </w:r>
      <w:r w:rsidRPr="005A60DB">
        <w:t xml:space="preserve"> called the meeting to order at </w:t>
      </w:r>
      <w:r w:rsidR="00355379">
        <w:t>7</w:t>
      </w:r>
      <w:r w:rsidR="004A4E88">
        <w:t>:</w:t>
      </w:r>
      <w:r w:rsidR="00355379">
        <w:t>3</w:t>
      </w:r>
      <w:r w:rsidR="00596977">
        <w:t>0</w:t>
      </w:r>
      <w:r w:rsidR="00630B81">
        <w:t xml:space="preserve"> </w:t>
      </w:r>
      <w:r w:rsidR="004A4E88">
        <w:t>pm</w:t>
      </w:r>
      <w:r w:rsidR="00355379">
        <w:t>, led the Pledge of Allegiance and welcomed the audience in attendance.</w:t>
      </w:r>
    </w:p>
    <w:p w:rsidR="004A4E88" w:rsidRDefault="004A4E88" w:rsidP="004257E4">
      <w:pPr>
        <w:spacing w:after="0" w:line="240" w:lineRule="auto"/>
      </w:pPr>
    </w:p>
    <w:p w:rsidR="007252B6" w:rsidRPr="005A60DB" w:rsidRDefault="00FA5063" w:rsidP="004257E4">
      <w:pPr>
        <w:spacing w:after="0" w:line="240" w:lineRule="auto"/>
      </w:pPr>
      <w:r>
        <w:t xml:space="preserve">Trustee </w:t>
      </w:r>
      <w:r w:rsidR="00596977">
        <w:t>Young</w:t>
      </w:r>
      <w:r w:rsidR="00EB6C0C">
        <w:t xml:space="preserve"> </w:t>
      </w:r>
      <w:r>
        <w:t xml:space="preserve">moved to suspend the reading of </w:t>
      </w:r>
      <w:r w:rsidR="00355379">
        <w:t>and approve the minutes</w:t>
      </w:r>
      <w:r>
        <w:t xml:space="preserve"> of the </w:t>
      </w:r>
      <w:r w:rsidR="00660C17">
        <w:t xml:space="preserve">August </w:t>
      </w:r>
      <w:r w:rsidR="00596977">
        <w:t>15</w:t>
      </w:r>
      <w:r w:rsidR="006F03CE">
        <w:t xml:space="preserve">, 2022 </w:t>
      </w:r>
      <w:r w:rsidR="00EB6C0C">
        <w:t>regular session</w:t>
      </w:r>
      <w:r w:rsidR="00596977">
        <w:t xml:space="preserve"> and the August 22, 2022 special session</w:t>
      </w:r>
      <w:r w:rsidR="004E4782">
        <w:t>.</w:t>
      </w:r>
      <w:r>
        <w:t xml:space="preserve"> </w:t>
      </w:r>
      <w:r w:rsidR="00355379">
        <w:t>S</w:t>
      </w:r>
      <w:r>
        <w:t xml:space="preserve">econded by Trustee </w:t>
      </w:r>
      <w:r w:rsidR="00596977">
        <w:t>McClure</w:t>
      </w:r>
      <w:r w:rsidR="00355379">
        <w:t>, m</w:t>
      </w:r>
      <w:r>
        <w:t xml:space="preserve">otion carried </w:t>
      </w:r>
      <w:r w:rsidR="001C0606">
        <w:t>3</w:t>
      </w:r>
      <w:r>
        <w:t>-0.</w:t>
      </w:r>
    </w:p>
    <w:p w:rsidR="0046134E" w:rsidRDefault="0046134E" w:rsidP="004257E4">
      <w:pPr>
        <w:spacing w:after="0" w:line="240" w:lineRule="auto"/>
      </w:pPr>
    </w:p>
    <w:p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rsidR="00171678" w:rsidRDefault="00171678" w:rsidP="004257E4">
      <w:pPr>
        <w:spacing w:after="0" w:line="240" w:lineRule="auto"/>
        <w:ind w:firstLine="720"/>
        <w:rPr>
          <w:b/>
        </w:rPr>
      </w:pPr>
      <w:r>
        <w:rPr>
          <w:b/>
        </w:rPr>
        <w:t xml:space="preserve">Enon Fire and EMS </w:t>
      </w:r>
    </w:p>
    <w:p w:rsidR="00247CD0" w:rsidRDefault="00B05D6F" w:rsidP="00247CD0">
      <w:pPr>
        <w:spacing w:after="0" w:line="240" w:lineRule="auto"/>
      </w:pPr>
      <w:r>
        <w:t xml:space="preserve">Chief </w:t>
      </w:r>
      <w:r w:rsidR="001C0606">
        <w:t>John Heath</w:t>
      </w:r>
      <w:r w:rsidR="00630B81">
        <w:t xml:space="preserve"> </w:t>
      </w:r>
      <w:r w:rsidR="00DB7014">
        <w:t>stated the department ha</w:t>
      </w:r>
      <w:r w:rsidR="00247CD0">
        <w:t xml:space="preserve">s </w:t>
      </w:r>
      <w:r w:rsidR="00630B81">
        <w:t>1,</w:t>
      </w:r>
      <w:r w:rsidR="00596977">
        <w:t>279</w:t>
      </w:r>
      <w:r w:rsidR="00247CD0">
        <w:t xml:space="preserve"> calls for service this year and </w:t>
      </w:r>
      <w:r w:rsidR="00596977">
        <w:t>111</w:t>
      </w:r>
      <w:r w:rsidR="00630B81">
        <w:t xml:space="preserve"> </w:t>
      </w:r>
      <w:r w:rsidR="00EB6C0C">
        <w:t>calls since the last regular meeting</w:t>
      </w:r>
      <w:r w:rsidR="001C0606">
        <w:t>, an average of 5.</w:t>
      </w:r>
      <w:r w:rsidR="00596977">
        <w:t>13</w:t>
      </w:r>
      <w:r w:rsidR="001C0606">
        <w:t xml:space="preserve"> calls per day</w:t>
      </w:r>
      <w:r w:rsidR="00630B81">
        <w:t>.</w:t>
      </w:r>
      <w:r w:rsidR="008263C6">
        <w:t xml:space="preserve"> </w:t>
      </w:r>
      <w:r w:rsidR="00EB6C0C">
        <w:t xml:space="preserve">There were </w:t>
      </w:r>
      <w:r w:rsidR="00596977">
        <w:t>2</w:t>
      </w:r>
      <w:r w:rsidR="00660C17">
        <w:t>2</w:t>
      </w:r>
      <w:r w:rsidR="00EB6C0C">
        <w:t xml:space="preserve"> overlapping calls</w:t>
      </w:r>
      <w:r w:rsidR="002571F3">
        <w:t xml:space="preserve">, </w:t>
      </w:r>
      <w:r w:rsidR="00596977">
        <w:t>8</w:t>
      </w:r>
      <w:r w:rsidR="001C0606">
        <w:t xml:space="preserve"> </w:t>
      </w:r>
      <w:r w:rsidR="00EB6C0C">
        <w:t xml:space="preserve">mutual aid received </w:t>
      </w:r>
      <w:r w:rsidR="002571F3">
        <w:t>calls</w:t>
      </w:r>
      <w:r w:rsidR="008263C6">
        <w:t xml:space="preserve"> </w:t>
      </w:r>
      <w:r w:rsidR="002571F3">
        <w:t xml:space="preserve">and </w:t>
      </w:r>
      <w:r w:rsidR="00596977">
        <w:t>10</w:t>
      </w:r>
      <w:r w:rsidR="002571F3">
        <w:t xml:space="preserve"> mutual aid</w:t>
      </w:r>
      <w:r w:rsidR="004E4782">
        <w:t xml:space="preserve"> given. </w:t>
      </w:r>
      <w:r w:rsidR="007E1FD4">
        <w:t xml:space="preserve">The department </w:t>
      </w:r>
      <w:r w:rsidR="00596977">
        <w:t xml:space="preserve">responded quickly to a vehicle fire in the IGA parking lot.  They provided mutual aid to Bethel township for a motorcycle accident in which Care Flight was called.  John note the Greenon School staff had received training from Kettering Medical Center on the Stop the Bleed kits.  </w:t>
      </w:r>
      <w:r w:rsidR="005C4F09">
        <w:t>The school has access to 1 kit at this time.  The trailer sold on Govdeals has been picked up.  The crew provided coverage for the Greenon Football game on 9/26.  Chief said the department is preparing for the Apple Butter Festival. John will attend the County Chief’s meeting on September 8, where the dispatch center will be discussed.  John presented 1 application to the trustees for review. The applicant was a Paramedic/FF2.</w:t>
      </w:r>
    </w:p>
    <w:p w:rsidR="005C4F09" w:rsidRDefault="005C4F09" w:rsidP="00247CD0">
      <w:pPr>
        <w:spacing w:after="0" w:line="240" w:lineRule="auto"/>
        <w:rPr>
          <w:b/>
        </w:rPr>
      </w:pPr>
    </w:p>
    <w:p w:rsidR="00097BA2" w:rsidRPr="001065E5" w:rsidRDefault="00097BA2" w:rsidP="00097BA2">
      <w:pPr>
        <w:spacing w:after="0" w:line="240" w:lineRule="auto"/>
        <w:ind w:firstLine="720"/>
        <w:rPr>
          <w:b/>
        </w:rPr>
      </w:pPr>
      <w:r>
        <w:rPr>
          <w:b/>
        </w:rPr>
        <w:t>Road and Cemetery Department</w:t>
      </w:r>
    </w:p>
    <w:p w:rsidR="006E5B4E" w:rsidRDefault="00097BA2" w:rsidP="00097BA2">
      <w:pPr>
        <w:spacing w:after="0" w:line="240" w:lineRule="auto"/>
      </w:pPr>
      <w:r>
        <w:t xml:space="preserve">Don O’Connor </w:t>
      </w:r>
      <w:r w:rsidR="005C4F09">
        <w:t>stated the fuel tank was delivered and filled at the road building.  The slab has been poured for the new salt bin, and the block are scheduled to start being delivered soon. The third round of round mowing is starting, however, there is a bearing out on the rear mower.  The 96 International oil pan needs replaced and an air leak needs to be fixed as well.  The patching of the culvert replacement on Uplands will be completed.  The “No Parking” signs have been ordered for Hunter’s Creek Drive.  The cemetery has been busy with 4 funerals last week and 5 funerals scheduled for this week.  The weed eating and mowing are ongoing as well.</w:t>
      </w:r>
    </w:p>
    <w:p w:rsidR="00097BA2" w:rsidRDefault="00097BA2" w:rsidP="00097BA2">
      <w:pPr>
        <w:spacing w:after="0" w:line="240" w:lineRule="auto"/>
      </w:pPr>
      <w:r>
        <w:t xml:space="preserve">  </w:t>
      </w:r>
    </w:p>
    <w:p w:rsidR="00167418" w:rsidRPr="001065E5" w:rsidRDefault="00167418" w:rsidP="00167418">
      <w:pPr>
        <w:tabs>
          <w:tab w:val="center" w:pos="5760"/>
        </w:tabs>
        <w:spacing w:after="0" w:line="240" w:lineRule="auto"/>
        <w:ind w:firstLine="720"/>
        <w:rPr>
          <w:b/>
        </w:rPr>
      </w:pPr>
      <w:r>
        <w:rPr>
          <w:b/>
        </w:rPr>
        <w:t>Sheriff Deputy</w:t>
      </w:r>
      <w:r>
        <w:rPr>
          <w:b/>
        </w:rPr>
        <w:tab/>
      </w:r>
    </w:p>
    <w:p w:rsidR="005931D0" w:rsidRDefault="00167418" w:rsidP="00167418">
      <w:pPr>
        <w:spacing w:after="0" w:line="240" w:lineRule="auto"/>
      </w:pPr>
      <w:r>
        <w:t>Deputy Brandon Baldwin</w:t>
      </w:r>
      <w:r w:rsidR="00830BDE">
        <w:t xml:space="preserve"> reported </w:t>
      </w:r>
      <w:r w:rsidR="005931D0">
        <w:t>29</w:t>
      </w:r>
      <w:r w:rsidR="00830BDE">
        <w:t xml:space="preserve"> calls for service, </w:t>
      </w:r>
      <w:r w:rsidR="005931D0">
        <w:t>2</w:t>
      </w:r>
      <w:r w:rsidR="00830BDE">
        <w:t xml:space="preserve"> arrest, </w:t>
      </w:r>
      <w:r w:rsidR="005931D0">
        <w:t>10</w:t>
      </w:r>
      <w:r w:rsidR="00830BDE">
        <w:t xml:space="preserve"> traffic stops, </w:t>
      </w:r>
      <w:r w:rsidR="005931D0">
        <w:t>4</w:t>
      </w:r>
      <w:r w:rsidR="00830BDE">
        <w:t xml:space="preserve"> assists of other departments, 4</w:t>
      </w:r>
      <w:r w:rsidR="005931D0">
        <w:t>6</w:t>
      </w:r>
      <w:r w:rsidR="00830BDE">
        <w:t xml:space="preserve"> business checks, </w:t>
      </w:r>
      <w:r w:rsidR="005931D0">
        <w:t>95</w:t>
      </w:r>
      <w:r w:rsidR="00830BDE">
        <w:t xml:space="preserve"> citizen contacts and 1,</w:t>
      </w:r>
      <w:r w:rsidR="005931D0">
        <w:t>044.2</w:t>
      </w:r>
      <w:r w:rsidR="00830BDE">
        <w:t xml:space="preserve"> miles placed the cruiser from </w:t>
      </w:r>
      <w:r w:rsidR="005931D0">
        <w:t xml:space="preserve">August 15 </w:t>
      </w:r>
      <w:r w:rsidR="00830BDE">
        <w:t xml:space="preserve">through </w:t>
      </w:r>
      <w:r w:rsidR="005931D0">
        <w:t>September 6</w:t>
      </w:r>
      <w:r w:rsidR="00830BDE">
        <w:t xml:space="preserve">, 2022.  Brandon </w:t>
      </w:r>
      <w:r w:rsidR="005931D0">
        <w:t>sent nuisance hearing letters were sent to the property owners of 2950 Fairfield Pike and the vacant lot on Chickasaw Ave. Neither owner was represented for the hearing.  Trustee Pettit moved to declare both parcels as nuisance properties and proceed with process to clean up the properties.  Seconded Trustee Young, motion carried 3-0. (Resolution N2022-1).  Brandon noted that the special operations team was visiting local schools in the county in order to be prepared if a response was needed.  Greenon has a new School Resource Officer.  Brandon will look into placement of the speed radar trailer on Fowler Road with the new 45 MPH speed.</w:t>
      </w:r>
    </w:p>
    <w:p w:rsidR="003843A1" w:rsidRDefault="003843A1" w:rsidP="004257E4">
      <w:pPr>
        <w:spacing w:after="0" w:line="240" w:lineRule="auto"/>
      </w:pPr>
    </w:p>
    <w:p w:rsidR="00204260" w:rsidRPr="001065E5" w:rsidRDefault="00204260" w:rsidP="00204260">
      <w:pPr>
        <w:spacing w:after="0" w:line="240" w:lineRule="auto"/>
        <w:ind w:firstLine="720"/>
        <w:rPr>
          <w:b/>
        </w:rPr>
      </w:pPr>
      <w:r w:rsidRPr="001065E5">
        <w:rPr>
          <w:b/>
        </w:rPr>
        <w:t xml:space="preserve">Hustead </w:t>
      </w:r>
      <w:r>
        <w:rPr>
          <w:b/>
        </w:rPr>
        <w:t>Fire</w:t>
      </w:r>
    </w:p>
    <w:p w:rsidR="00FA7E8A" w:rsidRDefault="00C63F7E" w:rsidP="00204260">
      <w:pPr>
        <w:spacing w:after="0" w:line="240" w:lineRule="auto"/>
      </w:pPr>
      <w:r>
        <w:t>Chief Matt Hirtzinger</w:t>
      </w:r>
      <w:r w:rsidR="00C07F75">
        <w:t xml:space="preserve"> </w:t>
      </w:r>
      <w:r w:rsidR="005931D0">
        <w:t>had no report.</w:t>
      </w:r>
    </w:p>
    <w:p w:rsidR="00204260" w:rsidRDefault="00204260" w:rsidP="00204260">
      <w:pPr>
        <w:spacing w:after="0" w:line="240" w:lineRule="auto"/>
        <w:ind w:firstLine="720"/>
        <w:rPr>
          <w:b/>
        </w:rPr>
      </w:pPr>
    </w:p>
    <w:p w:rsidR="00204260" w:rsidRPr="001065E5" w:rsidRDefault="00204260" w:rsidP="00204260">
      <w:pPr>
        <w:spacing w:after="0" w:line="240" w:lineRule="auto"/>
        <w:ind w:firstLine="720"/>
        <w:rPr>
          <w:b/>
        </w:rPr>
      </w:pPr>
      <w:r>
        <w:rPr>
          <w:b/>
        </w:rPr>
        <w:t>Hustead EMS</w:t>
      </w:r>
    </w:p>
    <w:p w:rsidR="00204260" w:rsidRDefault="00C07F75" w:rsidP="00204260">
      <w:pPr>
        <w:spacing w:after="0" w:line="240" w:lineRule="auto"/>
      </w:pPr>
      <w:r>
        <w:t>Chief Heather Kaufman had no report.</w:t>
      </w:r>
    </w:p>
    <w:p w:rsidR="00204260" w:rsidRDefault="00204260" w:rsidP="004257E4">
      <w:pPr>
        <w:spacing w:after="0" w:line="240" w:lineRule="auto"/>
      </w:pPr>
    </w:p>
    <w:p w:rsidR="00FA09FD" w:rsidRDefault="007A48CD" w:rsidP="003D0795">
      <w:pPr>
        <w:spacing w:after="0" w:line="240" w:lineRule="auto"/>
      </w:pPr>
      <w:r>
        <w:t xml:space="preserve">Fiscal </w:t>
      </w:r>
      <w:r w:rsidR="00025915">
        <w:t xml:space="preserve">Officer Rudy </w:t>
      </w:r>
      <w:r w:rsidR="005F6759">
        <w:t xml:space="preserve">had checks for the trustees to sign </w:t>
      </w:r>
      <w:r w:rsidR="005931D0">
        <w:t xml:space="preserve">and the latest credit card statements for the trustees to review.  He also asked the trustees to </w:t>
      </w:r>
      <w:r w:rsidR="00216E94">
        <w:t>pass a resolution to accept the amounts and rates as determined by the budget commission.</w:t>
      </w:r>
      <w:r w:rsidR="002609DB">
        <w:t xml:space="preserve"> </w:t>
      </w:r>
    </w:p>
    <w:p w:rsidR="009E0E39" w:rsidRDefault="009E0E39" w:rsidP="004257E4">
      <w:pPr>
        <w:spacing w:after="0" w:line="240" w:lineRule="auto"/>
      </w:pPr>
    </w:p>
    <w:p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rsidR="005B383A" w:rsidRDefault="002C6FFF" w:rsidP="004257E4">
      <w:pPr>
        <w:spacing w:after="0" w:line="240" w:lineRule="auto"/>
      </w:pPr>
      <w:r>
        <w:t xml:space="preserve">Trustee </w:t>
      </w:r>
      <w:r w:rsidR="00216E94">
        <w:t>Young made a resolution accepting the amounts and rates as determined by the budget commission and authorizing the necessary tax levies and certifying them to the county auditor.  Seconded by Trustee McClure, motion passed 3-0. (Resolution 2022-030)</w:t>
      </w:r>
    </w:p>
    <w:p w:rsidR="0009696A" w:rsidRDefault="0009696A" w:rsidP="004257E4">
      <w:pPr>
        <w:spacing w:after="0" w:line="240" w:lineRule="auto"/>
      </w:pPr>
    </w:p>
    <w:p w:rsidR="00216E94" w:rsidRDefault="00216E94" w:rsidP="004257E4">
      <w:pPr>
        <w:spacing w:after="0" w:line="240" w:lineRule="auto"/>
      </w:pPr>
      <w:r>
        <w:t>The slab is complete for the salt bin and the building that will be set on top of the block will be delivered in about 2 weeks.</w:t>
      </w:r>
    </w:p>
    <w:p w:rsidR="00216E94" w:rsidRDefault="00216E94" w:rsidP="004257E4">
      <w:pPr>
        <w:spacing w:after="0" w:line="240" w:lineRule="auto"/>
      </w:pPr>
    </w:p>
    <w:p w:rsidR="0009696A" w:rsidRDefault="00216E94" w:rsidP="004257E4">
      <w:pPr>
        <w:spacing w:after="0" w:line="240" w:lineRule="auto"/>
      </w:pPr>
      <w:r>
        <w:t xml:space="preserve">Trustees discussed the need for crack sealing a number of the recently paved roads, including Hustead Road, Arthur Roads, Old Mill Road and Hagan Roads. They talked about obtaining quotes for 20,000 to 25,000 pounds to see how far that would go.  There was </w:t>
      </w:r>
      <w:r>
        <w:lastRenderedPageBreak/>
        <w:t>also discussion about the estimates for the repairs of the railroad crossing on Old Mill Road.  A few areas on Ashbrook, and Arrowcreek need skin patching.</w:t>
      </w:r>
    </w:p>
    <w:p w:rsidR="00216E94" w:rsidRDefault="00216E94" w:rsidP="004257E4">
      <w:pPr>
        <w:spacing w:after="0" w:line="240" w:lineRule="auto"/>
      </w:pPr>
    </w:p>
    <w:p w:rsidR="00216E94" w:rsidRDefault="00216E94" w:rsidP="004257E4">
      <w:pPr>
        <w:spacing w:after="0" w:line="240" w:lineRule="auto"/>
      </w:pPr>
      <w:r>
        <w:t>Greenon art teacher, Mr. Fergus</w:t>
      </w:r>
      <w:r w:rsidR="0025214B">
        <w:t xml:space="preserve">on was in attendance and provided the trustees with a couple of logos designed by students for the township sign at the road department.  </w:t>
      </w:r>
    </w:p>
    <w:p w:rsidR="0025214B" w:rsidRDefault="0025214B" w:rsidP="004257E4">
      <w:pPr>
        <w:spacing w:after="0" w:line="240" w:lineRule="auto"/>
      </w:pPr>
    </w:p>
    <w:p w:rsidR="0009696A" w:rsidRDefault="0009696A" w:rsidP="004257E4">
      <w:pPr>
        <w:spacing w:after="0" w:line="240" w:lineRule="auto"/>
      </w:pPr>
      <w:r>
        <w:t xml:space="preserve">CAM group </w:t>
      </w:r>
      <w:r w:rsidR="0025214B">
        <w:t>will attend the September 19</w:t>
      </w:r>
      <w:r w:rsidR="0025214B" w:rsidRPr="0025214B">
        <w:rPr>
          <w:vertAlign w:val="superscript"/>
        </w:rPr>
        <w:t>th</w:t>
      </w:r>
      <w:r w:rsidR="0025214B">
        <w:t xml:space="preserve"> meeting to present information to the trustees and the public</w:t>
      </w:r>
      <w:r>
        <w:t>.</w:t>
      </w:r>
    </w:p>
    <w:p w:rsidR="0009696A" w:rsidRDefault="0009696A" w:rsidP="004257E4">
      <w:pPr>
        <w:spacing w:after="0" w:line="240" w:lineRule="auto"/>
      </w:pPr>
    </w:p>
    <w:p w:rsidR="0086628C" w:rsidRPr="00245A3F" w:rsidRDefault="001065E5" w:rsidP="004257E4">
      <w:pPr>
        <w:spacing w:after="0" w:line="240" w:lineRule="auto"/>
      </w:pPr>
      <w:r w:rsidRPr="00245A3F">
        <w:rPr>
          <w:b/>
        </w:rPr>
        <w:t>NEW BUSINESS</w:t>
      </w:r>
    </w:p>
    <w:p w:rsidR="00F32E81" w:rsidRDefault="0025214B" w:rsidP="00FB4CAF">
      <w:pPr>
        <w:spacing w:after="0" w:line="240" w:lineRule="auto"/>
      </w:pPr>
      <w:r>
        <w:t>Trustee Pettit spoke about the September 10</w:t>
      </w:r>
      <w:r w:rsidRPr="0025214B">
        <w:rPr>
          <w:vertAlign w:val="superscript"/>
        </w:rPr>
        <w:t>th</w:t>
      </w:r>
      <w:r>
        <w:t xml:space="preserve"> and 11</w:t>
      </w:r>
      <w:r w:rsidRPr="0025214B">
        <w:rPr>
          <w:vertAlign w:val="superscript"/>
        </w:rPr>
        <w:t>th</w:t>
      </w:r>
      <w:r>
        <w:t xml:space="preserve">, Heroes vs Breast Cancer softball tournament at the VFW. Proceeds go to fight cancer and the township Fire department has a team playing.  </w:t>
      </w:r>
    </w:p>
    <w:p w:rsidR="0025214B" w:rsidRDefault="0025214B" w:rsidP="00FB4CAF">
      <w:pPr>
        <w:spacing w:after="0" w:line="240" w:lineRule="auto"/>
      </w:pPr>
    </w:p>
    <w:p w:rsidR="0025214B" w:rsidRPr="00245A3F" w:rsidRDefault="0025214B" w:rsidP="00FB4CAF">
      <w:pPr>
        <w:spacing w:after="0" w:line="240" w:lineRule="auto"/>
      </w:pPr>
      <w:r>
        <w:t>Columbia gas is still working on easements for the new gas line on Dayton Road.</w:t>
      </w:r>
    </w:p>
    <w:p w:rsidR="00245A3F" w:rsidRPr="00245A3F" w:rsidRDefault="00245A3F" w:rsidP="00FB4CAF">
      <w:pPr>
        <w:spacing w:after="0" w:line="240" w:lineRule="auto"/>
      </w:pPr>
    </w:p>
    <w:p w:rsidR="003843A1" w:rsidRPr="00245A3F" w:rsidRDefault="003843A1" w:rsidP="004257E4">
      <w:pPr>
        <w:spacing w:after="0" w:line="240" w:lineRule="auto"/>
        <w:rPr>
          <w:b/>
        </w:rPr>
      </w:pPr>
      <w:r w:rsidRPr="00245A3F">
        <w:rPr>
          <w:b/>
        </w:rPr>
        <w:t>AUDIENCE COMMENTS</w:t>
      </w:r>
    </w:p>
    <w:p w:rsidR="003413D6" w:rsidRDefault="0025214B" w:rsidP="004257E4">
      <w:pPr>
        <w:spacing w:after="0" w:line="240" w:lineRule="auto"/>
      </w:pPr>
      <w:r>
        <w:t>Mr. Mike Kam</w:t>
      </w:r>
      <w:r w:rsidR="003413D6">
        <w:t>m</w:t>
      </w:r>
      <w:r>
        <w:t>er spoke about his appreciation for the trustees working to reduce the speed limit on Fowler Road.  He asked for Deputy Baldwin to increase patrols.</w:t>
      </w:r>
    </w:p>
    <w:p w:rsidR="003413D6" w:rsidRDefault="003413D6" w:rsidP="004257E4">
      <w:pPr>
        <w:spacing w:after="0" w:line="240" w:lineRule="auto"/>
      </w:pPr>
    </w:p>
    <w:p w:rsidR="003413D6" w:rsidRDefault="003413D6" w:rsidP="004257E4">
      <w:pPr>
        <w:spacing w:after="0" w:line="240" w:lineRule="auto"/>
      </w:pPr>
      <w:r>
        <w:t xml:space="preserve">There was some discussion about the pick up and drop off procedure for the elementary students at school. </w:t>
      </w:r>
    </w:p>
    <w:p w:rsidR="003413D6" w:rsidRDefault="003413D6" w:rsidP="004257E4">
      <w:pPr>
        <w:spacing w:after="0" w:line="240" w:lineRule="auto"/>
      </w:pPr>
    </w:p>
    <w:p w:rsidR="003413D6" w:rsidRDefault="003413D6" w:rsidP="004257E4">
      <w:pPr>
        <w:spacing w:after="0" w:line="240" w:lineRule="auto"/>
      </w:pPr>
      <w:r>
        <w:t>Trustee McClure noted that Barrett was the only bid received by the county for the project on Enon Xenia Road from north of Southern Vista south to the bridge near Hunter Road.  The bid was for $6.3 million.</w:t>
      </w:r>
    </w:p>
    <w:p w:rsidR="003413D6" w:rsidRDefault="003413D6" w:rsidP="004257E4">
      <w:pPr>
        <w:spacing w:after="0" w:line="240" w:lineRule="auto"/>
      </w:pPr>
    </w:p>
    <w:p w:rsidR="0025214B" w:rsidRDefault="003413D6" w:rsidP="004257E4">
      <w:pPr>
        <w:spacing w:after="0" w:line="240" w:lineRule="auto"/>
      </w:pPr>
      <w:r>
        <w:t>Deputy Baldwin asked if the trustees would look into placing electronic speed limit signs at the school zone.</w:t>
      </w:r>
    </w:p>
    <w:p w:rsidR="0025214B" w:rsidRPr="00245A3F" w:rsidRDefault="0025214B" w:rsidP="004257E4">
      <w:pPr>
        <w:spacing w:after="0" w:line="240" w:lineRule="auto"/>
      </w:pPr>
    </w:p>
    <w:p w:rsidR="00720114" w:rsidRPr="00245A3F" w:rsidRDefault="00C670D1" w:rsidP="004257E4">
      <w:pPr>
        <w:spacing w:after="0" w:line="240" w:lineRule="auto"/>
      </w:pPr>
      <w:r w:rsidRPr="00245A3F">
        <w:t>A</w:t>
      </w:r>
      <w:r w:rsidR="00720114" w:rsidRPr="00245A3F">
        <w:t xml:space="preserve">t </w:t>
      </w:r>
      <w:r w:rsidR="00F32E81" w:rsidRPr="00245A3F">
        <w:t>8</w:t>
      </w:r>
      <w:r w:rsidR="00090846" w:rsidRPr="00245A3F">
        <w:t>:</w:t>
      </w:r>
      <w:r w:rsidR="00D558C8">
        <w:t>1</w:t>
      </w:r>
      <w:r w:rsidR="003413D6">
        <w:t>5</w:t>
      </w:r>
      <w:r w:rsidR="000D5AD9">
        <w:t xml:space="preserve"> </w:t>
      </w:r>
      <w:r w:rsidR="00600CBE" w:rsidRPr="00245A3F">
        <w:t>pm,</w:t>
      </w:r>
      <w:r w:rsidR="00720114" w:rsidRPr="00245A3F">
        <w:t xml:space="preserve"> Trustee </w:t>
      </w:r>
      <w:r w:rsidR="003413D6">
        <w:t>Pettit</w:t>
      </w:r>
      <w:r w:rsidR="00AE577F" w:rsidRPr="00245A3F">
        <w:t xml:space="preserve"> </w:t>
      </w:r>
      <w:r w:rsidR="00720114" w:rsidRPr="00245A3F">
        <w:t>moved to adjourn</w:t>
      </w:r>
      <w:r w:rsidR="00376268" w:rsidRPr="00245A3F">
        <w:t>.</w:t>
      </w:r>
      <w:r w:rsidR="00720114" w:rsidRPr="00245A3F">
        <w:t xml:space="preserve"> </w:t>
      </w:r>
      <w:r w:rsidR="00376268" w:rsidRPr="00245A3F">
        <w:t>S</w:t>
      </w:r>
      <w:r w:rsidR="00720114" w:rsidRPr="00245A3F">
        <w:t xml:space="preserve">econded by Trustee </w:t>
      </w:r>
      <w:r w:rsidR="00D558C8">
        <w:t>McClure</w:t>
      </w:r>
      <w:r w:rsidR="000E5F83" w:rsidRPr="00245A3F">
        <w:t>,</w:t>
      </w:r>
      <w:r w:rsidR="00720114" w:rsidRPr="00245A3F">
        <w:t xml:space="preserve"> </w:t>
      </w:r>
      <w:r w:rsidR="00376268" w:rsidRPr="00245A3F">
        <w:t>m</w:t>
      </w:r>
      <w:r w:rsidR="00720114" w:rsidRPr="00245A3F">
        <w:t xml:space="preserve">otion carried </w:t>
      </w:r>
      <w:r w:rsidR="00D558C8">
        <w:t>3</w:t>
      </w:r>
      <w:r w:rsidR="00FB4CAF" w:rsidRPr="00245A3F">
        <w:t>-</w:t>
      </w:r>
      <w:r w:rsidR="00720114" w:rsidRPr="00245A3F">
        <w:t>0.</w:t>
      </w:r>
    </w:p>
    <w:sectPr w:rsidR="00720114" w:rsidRPr="00245A3F"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28C6"/>
    <w:rsid w:val="0002405E"/>
    <w:rsid w:val="00025915"/>
    <w:rsid w:val="00053349"/>
    <w:rsid w:val="000545F1"/>
    <w:rsid w:val="000671BF"/>
    <w:rsid w:val="0008604F"/>
    <w:rsid w:val="00090846"/>
    <w:rsid w:val="00091646"/>
    <w:rsid w:val="000926A6"/>
    <w:rsid w:val="00092806"/>
    <w:rsid w:val="0009696A"/>
    <w:rsid w:val="00097BA2"/>
    <w:rsid w:val="000A142A"/>
    <w:rsid w:val="000B0B52"/>
    <w:rsid w:val="000B0E98"/>
    <w:rsid w:val="000B1981"/>
    <w:rsid w:val="000B555B"/>
    <w:rsid w:val="000C1666"/>
    <w:rsid w:val="000C2F7D"/>
    <w:rsid w:val="000C33D9"/>
    <w:rsid w:val="000C5F0C"/>
    <w:rsid w:val="000D5AD9"/>
    <w:rsid w:val="000E0F9F"/>
    <w:rsid w:val="000E2EB2"/>
    <w:rsid w:val="000E5F83"/>
    <w:rsid w:val="000E68F9"/>
    <w:rsid w:val="000F027E"/>
    <w:rsid w:val="000F621D"/>
    <w:rsid w:val="000F63C2"/>
    <w:rsid w:val="00101E2B"/>
    <w:rsid w:val="001065E5"/>
    <w:rsid w:val="0011065B"/>
    <w:rsid w:val="00115E07"/>
    <w:rsid w:val="001237E9"/>
    <w:rsid w:val="001318AB"/>
    <w:rsid w:val="001328AE"/>
    <w:rsid w:val="0015459E"/>
    <w:rsid w:val="00167418"/>
    <w:rsid w:val="00171678"/>
    <w:rsid w:val="001822C7"/>
    <w:rsid w:val="00186A06"/>
    <w:rsid w:val="001921D7"/>
    <w:rsid w:val="00196FCD"/>
    <w:rsid w:val="001A5C1F"/>
    <w:rsid w:val="001B0E33"/>
    <w:rsid w:val="001B4CA3"/>
    <w:rsid w:val="001C0606"/>
    <w:rsid w:val="001C429D"/>
    <w:rsid w:val="001C5C4A"/>
    <w:rsid w:val="001C5CDB"/>
    <w:rsid w:val="001D4D2B"/>
    <w:rsid w:val="001D7B4C"/>
    <w:rsid w:val="001E5D58"/>
    <w:rsid w:val="001E6EFE"/>
    <w:rsid w:val="001F227E"/>
    <w:rsid w:val="001F71C5"/>
    <w:rsid w:val="00201746"/>
    <w:rsid w:val="00202865"/>
    <w:rsid w:val="00204260"/>
    <w:rsid w:val="00210A1B"/>
    <w:rsid w:val="00212928"/>
    <w:rsid w:val="00216E94"/>
    <w:rsid w:val="00225E4C"/>
    <w:rsid w:val="00245A3F"/>
    <w:rsid w:val="00247CD0"/>
    <w:rsid w:val="00250265"/>
    <w:rsid w:val="0025214B"/>
    <w:rsid w:val="00252788"/>
    <w:rsid w:val="002571F3"/>
    <w:rsid w:val="002609DB"/>
    <w:rsid w:val="00260C97"/>
    <w:rsid w:val="00260DE9"/>
    <w:rsid w:val="00263E5D"/>
    <w:rsid w:val="0026577F"/>
    <w:rsid w:val="0026656E"/>
    <w:rsid w:val="00271818"/>
    <w:rsid w:val="00271FFE"/>
    <w:rsid w:val="00275C0B"/>
    <w:rsid w:val="0027684B"/>
    <w:rsid w:val="00285837"/>
    <w:rsid w:val="002A2745"/>
    <w:rsid w:val="002A4800"/>
    <w:rsid w:val="002C6FFF"/>
    <w:rsid w:val="002D6960"/>
    <w:rsid w:val="002E1A5C"/>
    <w:rsid w:val="002F02AC"/>
    <w:rsid w:val="00304D1A"/>
    <w:rsid w:val="00316BD1"/>
    <w:rsid w:val="00326872"/>
    <w:rsid w:val="0033345F"/>
    <w:rsid w:val="003413D6"/>
    <w:rsid w:val="00345380"/>
    <w:rsid w:val="00355379"/>
    <w:rsid w:val="0036313A"/>
    <w:rsid w:val="00373FC5"/>
    <w:rsid w:val="00376268"/>
    <w:rsid w:val="003843A1"/>
    <w:rsid w:val="00385356"/>
    <w:rsid w:val="00385C16"/>
    <w:rsid w:val="003872D8"/>
    <w:rsid w:val="00390A7F"/>
    <w:rsid w:val="00397417"/>
    <w:rsid w:val="003A5136"/>
    <w:rsid w:val="003C1185"/>
    <w:rsid w:val="003C5326"/>
    <w:rsid w:val="003D0795"/>
    <w:rsid w:val="003E10A1"/>
    <w:rsid w:val="003E1EC0"/>
    <w:rsid w:val="003E3F6B"/>
    <w:rsid w:val="003F6C70"/>
    <w:rsid w:val="00404EC2"/>
    <w:rsid w:val="004152F7"/>
    <w:rsid w:val="0042037F"/>
    <w:rsid w:val="004257E4"/>
    <w:rsid w:val="004508B3"/>
    <w:rsid w:val="00451FD9"/>
    <w:rsid w:val="0045508F"/>
    <w:rsid w:val="00457444"/>
    <w:rsid w:val="004578BB"/>
    <w:rsid w:val="0046134E"/>
    <w:rsid w:val="00462CE6"/>
    <w:rsid w:val="00462D72"/>
    <w:rsid w:val="00464054"/>
    <w:rsid w:val="004824A5"/>
    <w:rsid w:val="00490D8A"/>
    <w:rsid w:val="004A4E88"/>
    <w:rsid w:val="004A664F"/>
    <w:rsid w:val="004B28B5"/>
    <w:rsid w:val="004B2DB5"/>
    <w:rsid w:val="004C2D73"/>
    <w:rsid w:val="004D63B6"/>
    <w:rsid w:val="004D6F75"/>
    <w:rsid w:val="004E29BD"/>
    <w:rsid w:val="004E4782"/>
    <w:rsid w:val="004F0398"/>
    <w:rsid w:val="005055ED"/>
    <w:rsid w:val="0051066B"/>
    <w:rsid w:val="005128D6"/>
    <w:rsid w:val="00517DE9"/>
    <w:rsid w:val="00523AB6"/>
    <w:rsid w:val="005408C2"/>
    <w:rsid w:val="0054487F"/>
    <w:rsid w:val="0056039E"/>
    <w:rsid w:val="00560778"/>
    <w:rsid w:val="00562B4E"/>
    <w:rsid w:val="00583797"/>
    <w:rsid w:val="005931D0"/>
    <w:rsid w:val="00596977"/>
    <w:rsid w:val="00597D38"/>
    <w:rsid w:val="005A60DB"/>
    <w:rsid w:val="005B383A"/>
    <w:rsid w:val="005B5B11"/>
    <w:rsid w:val="005C4F09"/>
    <w:rsid w:val="005D1639"/>
    <w:rsid w:val="005E2002"/>
    <w:rsid w:val="005E2FFC"/>
    <w:rsid w:val="005F6759"/>
    <w:rsid w:val="005F6782"/>
    <w:rsid w:val="00600CBE"/>
    <w:rsid w:val="00603593"/>
    <w:rsid w:val="00606F00"/>
    <w:rsid w:val="00630B81"/>
    <w:rsid w:val="00633EDD"/>
    <w:rsid w:val="006369AE"/>
    <w:rsid w:val="00652DE8"/>
    <w:rsid w:val="00660C17"/>
    <w:rsid w:val="00673DE5"/>
    <w:rsid w:val="00674CBB"/>
    <w:rsid w:val="00677104"/>
    <w:rsid w:val="00680F59"/>
    <w:rsid w:val="006926CF"/>
    <w:rsid w:val="00693E05"/>
    <w:rsid w:val="006947E6"/>
    <w:rsid w:val="006A232F"/>
    <w:rsid w:val="006A6788"/>
    <w:rsid w:val="006D3244"/>
    <w:rsid w:val="006E2F1C"/>
    <w:rsid w:val="006E47A8"/>
    <w:rsid w:val="006E5B4E"/>
    <w:rsid w:val="006F03CE"/>
    <w:rsid w:val="006F3DB5"/>
    <w:rsid w:val="00706D93"/>
    <w:rsid w:val="00715C3B"/>
    <w:rsid w:val="0071726C"/>
    <w:rsid w:val="00720114"/>
    <w:rsid w:val="007252B6"/>
    <w:rsid w:val="0072560A"/>
    <w:rsid w:val="00743620"/>
    <w:rsid w:val="00744707"/>
    <w:rsid w:val="00764C7A"/>
    <w:rsid w:val="007704E9"/>
    <w:rsid w:val="0077147E"/>
    <w:rsid w:val="007A1045"/>
    <w:rsid w:val="007A3290"/>
    <w:rsid w:val="007A48CD"/>
    <w:rsid w:val="007B7CB3"/>
    <w:rsid w:val="007E1FD4"/>
    <w:rsid w:val="007F0CCA"/>
    <w:rsid w:val="00803641"/>
    <w:rsid w:val="008108CB"/>
    <w:rsid w:val="008263C6"/>
    <w:rsid w:val="008278BE"/>
    <w:rsid w:val="00830BDE"/>
    <w:rsid w:val="008348C6"/>
    <w:rsid w:val="0083536B"/>
    <w:rsid w:val="008472D2"/>
    <w:rsid w:val="008472EB"/>
    <w:rsid w:val="00864848"/>
    <w:rsid w:val="0086628C"/>
    <w:rsid w:val="00875F3D"/>
    <w:rsid w:val="008B7F56"/>
    <w:rsid w:val="008D5C7C"/>
    <w:rsid w:val="008E1E54"/>
    <w:rsid w:val="008E56BF"/>
    <w:rsid w:val="008E5A94"/>
    <w:rsid w:val="008F01AA"/>
    <w:rsid w:val="008F4F61"/>
    <w:rsid w:val="008F53B6"/>
    <w:rsid w:val="00931E51"/>
    <w:rsid w:val="00932C30"/>
    <w:rsid w:val="009362CF"/>
    <w:rsid w:val="00937B37"/>
    <w:rsid w:val="00942B32"/>
    <w:rsid w:val="0094784A"/>
    <w:rsid w:val="009518E2"/>
    <w:rsid w:val="00960583"/>
    <w:rsid w:val="00976A76"/>
    <w:rsid w:val="00976F40"/>
    <w:rsid w:val="00977595"/>
    <w:rsid w:val="0098694E"/>
    <w:rsid w:val="00991987"/>
    <w:rsid w:val="00994E7B"/>
    <w:rsid w:val="009B480F"/>
    <w:rsid w:val="009E0E39"/>
    <w:rsid w:val="009E58CD"/>
    <w:rsid w:val="009E594E"/>
    <w:rsid w:val="009E7784"/>
    <w:rsid w:val="009F1254"/>
    <w:rsid w:val="00A061EB"/>
    <w:rsid w:val="00A0733F"/>
    <w:rsid w:val="00A124F2"/>
    <w:rsid w:val="00A21B88"/>
    <w:rsid w:val="00A341A6"/>
    <w:rsid w:val="00A34D38"/>
    <w:rsid w:val="00A67575"/>
    <w:rsid w:val="00A71ACB"/>
    <w:rsid w:val="00A8092E"/>
    <w:rsid w:val="00A83028"/>
    <w:rsid w:val="00A85609"/>
    <w:rsid w:val="00A91476"/>
    <w:rsid w:val="00A94EFA"/>
    <w:rsid w:val="00A954AA"/>
    <w:rsid w:val="00AA139A"/>
    <w:rsid w:val="00AA438B"/>
    <w:rsid w:val="00AD42B8"/>
    <w:rsid w:val="00AD4503"/>
    <w:rsid w:val="00AD64AE"/>
    <w:rsid w:val="00AD6B55"/>
    <w:rsid w:val="00AE4E58"/>
    <w:rsid w:val="00AE577F"/>
    <w:rsid w:val="00AF5504"/>
    <w:rsid w:val="00AF6C5C"/>
    <w:rsid w:val="00AF7117"/>
    <w:rsid w:val="00B0089C"/>
    <w:rsid w:val="00B05D6F"/>
    <w:rsid w:val="00B21A96"/>
    <w:rsid w:val="00B30FED"/>
    <w:rsid w:val="00B373DE"/>
    <w:rsid w:val="00B412BF"/>
    <w:rsid w:val="00B43B1C"/>
    <w:rsid w:val="00B50780"/>
    <w:rsid w:val="00B50CA9"/>
    <w:rsid w:val="00B728CB"/>
    <w:rsid w:val="00B72B84"/>
    <w:rsid w:val="00B81463"/>
    <w:rsid w:val="00B90737"/>
    <w:rsid w:val="00BA54EA"/>
    <w:rsid w:val="00BA7BCB"/>
    <w:rsid w:val="00BD0CFD"/>
    <w:rsid w:val="00BD0F01"/>
    <w:rsid w:val="00BD6D32"/>
    <w:rsid w:val="00BE277F"/>
    <w:rsid w:val="00BE394E"/>
    <w:rsid w:val="00C02EF5"/>
    <w:rsid w:val="00C03B64"/>
    <w:rsid w:val="00C07F75"/>
    <w:rsid w:val="00C1393F"/>
    <w:rsid w:val="00C14F6A"/>
    <w:rsid w:val="00C203BF"/>
    <w:rsid w:val="00C3424F"/>
    <w:rsid w:val="00C362F9"/>
    <w:rsid w:val="00C5407D"/>
    <w:rsid w:val="00C54795"/>
    <w:rsid w:val="00C63F7E"/>
    <w:rsid w:val="00C670D1"/>
    <w:rsid w:val="00C76D7F"/>
    <w:rsid w:val="00C80A76"/>
    <w:rsid w:val="00C82905"/>
    <w:rsid w:val="00CA0DBD"/>
    <w:rsid w:val="00CA6EC5"/>
    <w:rsid w:val="00CB004C"/>
    <w:rsid w:val="00CB038B"/>
    <w:rsid w:val="00CB2808"/>
    <w:rsid w:val="00CB752A"/>
    <w:rsid w:val="00CC6834"/>
    <w:rsid w:val="00CD1367"/>
    <w:rsid w:val="00D03069"/>
    <w:rsid w:val="00D137C7"/>
    <w:rsid w:val="00D27C49"/>
    <w:rsid w:val="00D3544C"/>
    <w:rsid w:val="00D43FBD"/>
    <w:rsid w:val="00D45FC0"/>
    <w:rsid w:val="00D5090D"/>
    <w:rsid w:val="00D558C8"/>
    <w:rsid w:val="00D6011C"/>
    <w:rsid w:val="00D60FDF"/>
    <w:rsid w:val="00D628EF"/>
    <w:rsid w:val="00D82335"/>
    <w:rsid w:val="00D908C4"/>
    <w:rsid w:val="00D95202"/>
    <w:rsid w:val="00DB0C0D"/>
    <w:rsid w:val="00DB7014"/>
    <w:rsid w:val="00DC33A0"/>
    <w:rsid w:val="00DD4165"/>
    <w:rsid w:val="00DD444A"/>
    <w:rsid w:val="00DE0F33"/>
    <w:rsid w:val="00DE2377"/>
    <w:rsid w:val="00DE47BB"/>
    <w:rsid w:val="00DE7900"/>
    <w:rsid w:val="00DF5FB2"/>
    <w:rsid w:val="00E02292"/>
    <w:rsid w:val="00E15469"/>
    <w:rsid w:val="00E248FB"/>
    <w:rsid w:val="00E42403"/>
    <w:rsid w:val="00E52101"/>
    <w:rsid w:val="00E52200"/>
    <w:rsid w:val="00E637FF"/>
    <w:rsid w:val="00E6534E"/>
    <w:rsid w:val="00E810FE"/>
    <w:rsid w:val="00E8189A"/>
    <w:rsid w:val="00E86556"/>
    <w:rsid w:val="00E86ED2"/>
    <w:rsid w:val="00E87438"/>
    <w:rsid w:val="00E91550"/>
    <w:rsid w:val="00E92434"/>
    <w:rsid w:val="00E95C8B"/>
    <w:rsid w:val="00EA3493"/>
    <w:rsid w:val="00EA3D4D"/>
    <w:rsid w:val="00EB6C0C"/>
    <w:rsid w:val="00EB7A6E"/>
    <w:rsid w:val="00EC280E"/>
    <w:rsid w:val="00EE138C"/>
    <w:rsid w:val="00F00C90"/>
    <w:rsid w:val="00F063BF"/>
    <w:rsid w:val="00F10EC1"/>
    <w:rsid w:val="00F126F3"/>
    <w:rsid w:val="00F24F1A"/>
    <w:rsid w:val="00F32E81"/>
    <w:rsid w:val="00F344C3"/>
    <w:rsid w:val="00F3587B"/>
    <w:rsid w:val="00F52959"/>
    <w:rsid w:val="00F602C4"/>
    <w:rsid w:val="00F63EA3"/>
    <w:rsid w:val="00F66B39"/>
    <w:rsid w:val="00F70292"/>
    <w:rsid w:val="00F822FC"/>
    <w:rsid w:val="00F84C2E"/>
    <w:rsid w:val="00F9705E"/>
    <w:rsid w:val="00FA09FD"/>
    <w:rsid w:val="00FA3235"/>
    <w:rsid w:val="00FA5063"/>
    <w:rsid w:val="00FA607A"/>
    <w:rsid w:val="00FA7E8A"/>
    <w:rsid w:val="00FB4CAF"/>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2B9B"/>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4F4B-FD6A-4887-8F4B-796535CC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4</cp:revision>
  <cp:lastPrinted>2022-08-01T14:50:00Z</cp:lastPrinted>
  <dcterms:created xsi:type="dcterms:W3CDTF">2022-09-19T16:22:00Z</dcterms:created>
  <dcterms:modified xsi:type="dcterms:W3CDTF">2022-09-19T17:17:00Z</dcterms:modified>
</cp:coreProperties>
</file>